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28" w:rsidRDefault="00033D28" w:rsidP="00635303"/>
    <w:sectPr w:rsidR="00033D28" w:rsidSect="00B117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86" w:right="1417" w:bottom="2118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341" w:rsidRDefault="00657341" w:rsidP="00AD72D8">
      <w:r>
        <w:separator/>
      </w:r>
    </w:p>
  </w:endnote>
  <w:endnote w:type="continuationSeparator" w:id="0">
    <w:p w:rsidR="00657341" w:rsidRDefault="00657341" w:rsidP="00AD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4D" w:rsidRDefault="000F5F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2D8" w:rsidRPr="00AD72D8" w:rsidRDefault="00437218" w:rsidP="00EE4EE6">
    <w:pPr>
      <w:pStyle w:val="Pieddepage"/>
      <w:ind w:left="-1417"/>
      <w:rPr>
        <w:sz w:val="18"/>
        <w:szCs w:val="18"/>
      </w:rPr>
    </w:pPr>
    <w:bookmarkStart w:id="0" w:name="_GoBack"/>
    <w:r>
      <w:rPr>
        <w:noProof/>
        <w:sz w:val="18"/>
        <w:szCs w:val="18"/>
      </w:rPr>
      <w:drawing>
        <wp:inline distT="0" distB="0" distL="0" distR="0">
          <wp:extent cx="7550457" cy="81215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EEPH_Entete_Pied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57" cy="81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4D" w:rsidRDefault="000F5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341" w:rsidRDefault="00657341" w:rsidP="00AD72D8">
      <w:r>
        <w:separator/>
      </w:r>
    </w:p>
  </w:footnote>
  <w:footnote w:type="continuationSeparator" w:id="0">
    <w:p w:rsidR="00657341" w:rsidRDefault="00657341" w:rsidP="00AD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4D" w:rsidRDefault="000F5F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2D8" w:rsidRDefault="008D7EB3" w:rsidP="00AD72D8">
    <w:pPr>
      <w:pStyle w:val="En-tte"/>
      <w:ind w:left="-851"/>
    </w:pPr>
    <w:r>
      <w:rPr>
        <w:noProof/>
      </w:rPr>
      <w:drawing>
        <wp:inline distT="0" distB="0" distL="0" distR="0">
          <wp:extent cx="2457096" cy="70949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EPH_Entete_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096" cy="70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4D" w:rsidRDefault="000F5F4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D8"/>
    <w:rsid w:val="00033D28"/>
    <w:rsid w:val="000F5F4D"/>
    <w:rsid w:val="001427E7"/>
    <w:rsid w:val="001656D2"/>
    <w:rsid w:val="00427657"/>
    <w:rsid w:val="004300A2"/>
    <w:rsid w:val="00437218"/>
    <w:rsid w:val="0046662F"/>
    <w:rsid w:val="004B63EF"/>
    <w:rsid w:val="005C12F3"/>
    <w:rsid w:val="00635303"/>
    <w:rsid w:val="00653EF8"/>
    <w:rsid w:val="00657341"/>
    <w:rsid w:val="008D7EB3"/>
    <w:rsid w:val="008E6275"/>
    <w:rsid w:val="0091737C"/>
    <w:rsid w:val="00A253A7"/>
    <w:rsid w:val="00A4531E"/>
    <w:rsid w:val="00A92543"/>
    <w:rsid w:val="00AD72D8"/>
    <w:rsid w:val="00B117B0"/>
    <w:rsid w:val="00B73383"/>
    <w:rsid w:val="00B75616"/>
    <w:rsid w:val="00B93AFF"/>
    <w:rsid w:val="00C15BF2"/>
    <w:rsid w:val="00C302C2"/>
    <w:rsid w:val="00C63995"/>
    <w:rsid w:val="00C97BCD"/>
    <w:rsid w:val="00CD7A13"/>
    <w:rsid w:val="00D8070B"/>
    <w:rsid w:val="00DE569E"/>
    <w:rsid w:val="00E55391"/>
    <w:rsid w:val="00E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C45B9-411D-FD41-A89B-83DE6AE9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iffre">
    <w:name w:val="Chiffre"/>
    <w:qFormat/>
    <w:rsid w:val="00C63995"/>
    <w:pPr>
      <w:jc w:val="center"/>
    </w:pPr>
    <w:rPr>
      <w:rFonts w:ascii="Calibri" w:eastAsiaTheme="majorEastAsia" w:hAnsi="Calibri" w:cstheme="majorHAnsi"/>
      <w:b/>
      <w:color w:val="69C2EE"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AD72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2D8"/>
  </w:style>
  <w:style w:type="paragraph" w:styleId="Pieddepage">
    <w:name w:val="footer"/>
    <w:basedOn w:val="Normal"/>
    <w:link w:val="PieddepageCar"/>
    <w:uiPriority w:val="99"/>
    <w:unhideWhenUsed/>
    <w:rsid w:val="00AD72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2D8"/>
  </w:style>
  <w:style w:type="paragraph" w:customStyle="1" w:styleId="Paragraphestandard">
    <w:name w:val="[Paragraphe standard]"/>
    <w:basedOn w:val="Normal"/>
    <w:uiPriority w:val="99"/>
    <w:rsid w:val="00AD72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B6F57-CEFF-E040-AE4E-40E1F0F61BA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Chrome</vt:lpwstr>
  </property>
  <property fmtid="{D5CDD505-2E9C-101B-9397-08002B2CF9AE}" pid="3" name="SizeBefore">
    <vt:lpwstr>69273</vt:lpwstr>
  </property>
  <property fmtid="{D5CDD505-2E9C-101B-9397-08002B2CF9AE}" pid="4" name="OptimizationTime">
    <vt:lpwstr>20220713_175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6-22T09:43:00Z</cp:lastPrinted>
  <dcterms:created xsi:type="dcterms:W3CDTF">2022-06-23T16:25:00Z</dcterms:created>
  <dcterms:modified xsi:type="dcterms:W3CDTF">2022-06-23T17:26:00Z</dcterms:modified>
</cp:coreProperties>
</file>